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760AD" w:rsidRPr="00477B8E" w:rsidTr="00D7518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60AD" w:rsidRPr="007000D5" w:rsidRDefault="00F760AD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5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1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4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5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3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7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3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3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5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4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1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6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7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8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9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9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0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0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2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9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3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9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9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3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8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3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8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099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2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0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2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0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1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0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90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9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1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9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7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40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6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5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6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760AD" w:rsidRPr="00477B8E" w:rsidTr="006711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46105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133986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0AD" w:rsidRPr="00F760AD" w:rsidRDefault="00F760AD" w:rsidP="00F760AD">
            <w:pPr>
              <w:jc w:val="center"/>
              <w:rPr>
                <w:sz w:val="24"/>
                <w:szCs w:val="24"/>
              </w:rPr>
            </w:pPr>
            <w:r w:rsidRPr="00F760A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7F" w:rsidRDefault="00980E7F" w:rsidP="00406DC6">
      <w:r>
        <w:separator/>
      </w:r>
    </w:p>
  </w:endnote>
  <w:endnote w:type="continuationSeparator" w:id="0">
    <w:p w:rsidR="00980E7F" w:rsidRDefault="00980E7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7F" w:rsidRDefault="00980E7F" w:rsidP="00406DC6">
      <w:r>
        <w:separator/>
      </w:r>
    </w:p>
  </w:footnote>
  <w:footnote w:type="continuationSeparator" w:id="0">
    <w:p w:rsidR="00980E7F" w:rsidRDefault="00980E7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83C2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760A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80E7F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83C27"/>
    <w:rsid w:val="00EA4F28"/>
    <w:rsid w:val="00EB5A01"/>
    <w:rsid w:val="00ED3096"/>
    <w:rsid w:val="00EF78D5"/>
    <w:rsid w:val="00F41918"/>
    <w:rsid w:val="00F760AD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6452FF-5AAD-4F24-BBA0-C669D32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40:00Z</dcterms:created>
  <dcterms:modified xsi:type="dcterms:W3CDTF">2026-03-23T08:40:00Z</dcterms:modified>
  <dc:language>ru-RU</dc:language>
</cp:coreProperties>
</file>